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14" w:rsidRDefault="00256C14" w:rsidP="00256C14">
      <w:pPr>
        <w:spacing w:after="263"/>
        <w:jc w:val="center"/>
      </w:pPr>
      <w:r>
        <w:rPr>
          <w:rFonts w:ascii="Times New Roman" w:eastAsia="Times New Roman" w:hAnsi="Times New Roman" w:cs="Times New Roman"/>
          <w:sz w:val="32"/>
        </w:rPr>
        <w:t>Verification of Ohm’s Law using PSPICE Simulation</w:t>
      </w:r>
    </w:p>
    <w:p w:rsidR="004E75BF" w:rsidRDefault="00B63DC8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AB # 3</w:t>
      </w:r>
    </w:p>
    <w:p w:rsidR="00CF098A" w:rsidRDefault="00CF098A">
      <w:pPr>
        <w:spacing w:after="0" w:line="265" w:lineRule="auto"/>
        <w:ind w:left="10" w:right="72" w:hanging="10"/>
        <w:jc w:val="center"/>
      </w:pPr>
    </w:p>
    <w:p w:rsidR="004E75BF" w:rsidRDefault="00CF098A">
      <w:pPr>
        <w:spacing w:after="1078"/>
        <w:ind w:left="3504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Default="008E4A17">
      <w:pPr>
        <w:spacing w:after="182" w:line="265" w:lineRule="auto"/>
        <w:ind w:left="10" w:right="96" w:hanging="10"/>
        <w:jc w:val="center"/>
      </w:pPr>
      <w:r>
        <w:rPr>
          <w:rFonts w:ascii="Times New Roman" w:eastAsia="Times New Roman" w:hAnsi="Times New Roman" w:cs="Times New Roman"/>
          <w:sz w:val="26"/>
        </w:rPr>
        <w:t>Spring</w:t>
      </w:r>
      <w:bookmarkStart w:id="0" w:name="_GoBack"/>
      <w:bookmarkEnd w:id="0"/>
      <w:r w:rsidR="00CF098A">
        <w:rPr>
          <w:rFonts w:ascii="Times New Roman" w:eastAsia="Times New Roman" w:hAnsi="Times New Roman" w:cs="Times New Roman"/>
          <w:sz w:val="26"/>
        </w:rPr>
        <w:t xml:space="preserve"> 2022</w:t>
      </w:r>
    </w:p>
    <w:p w:rsidR="00CF098A" w:rsidRDefault="00CF098A" w:rsidP="00CF098A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IRCUIT AND SYSTEMS 1 LAB</w:t>
      </w:r>
    </w:p>
    <w:p w:rsidR="00CF098A" w:rsidRPr="00CF098A" w:rsidRDefault="00CF098A" w:rsidP="00CF098A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4E75BF" w:rsidRDefault="00CF098A">
      <w:pPr>
        <w:spacing w:after="106" w:line="265" w:lineRule="auto"/>
        <w:ind w:left="1683" w:right="1730" w:hanging="10"/>
        <w:jc w:val="center"/>
      </w:pPr>
      <w:r>
        <w:rPr>
          <w:rFonts w:ascii="Times New Roman" w:eastAsia="Times New Roman" w:hAnsi="Times New Roman" w:cs="Times New Roman"/>
          <w:sz w:val="24"/>
        </w:rPr>
        <w:t>Submitted by: MUHAMMAD SADEEQ</w:t>
      </w:r>
    </w:p>
    <w:p w:rsidR="004E75BF" w:rsidRDefault="00CF098A">
      <w:pPr>
        <w:spacing w:after="131" w:line="265" w:lineRule="auto"/>
        <w:ind w:left="1683" w:right="1740" w:hanging="10"/>
        <w:jc w:val="center"/>
      </w:pPr>
      <w:r>
        <w:rPr>
          <w:rFonts w:ascii="Times New Roman" w:eastAsia="Times New Roman" w:hAnsi="Times New Roman" w:cs="Times New Roman"/>
          <w:sz w:val="24"/>
        </w:rPr>
        <w:t>Registration No.: 21PWCSE2028</w:t>
      </w:r>
    </w:p>
    <w:p w:rsidR="00CF098A" w:rsidRPr="00CF098A" w:rsidRDefault="00CF098A" w:rsidP="00CF098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ection: C</w:t>
      </w:r>
    </w:p>
    <w:p w:rsidR="00CF098A" w:rsidRDefault="00CF098A" w:rsidP="00CF098A">
      <w:pPr>
        <w:spacing w:after="432" w:line="240" w:lineRule="auto"/>
        <w:ind w:left="1474" w:hanging="14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On my honor, as student of University of Engineering and Technology, I have neither given nor received unauthorized assistance on this academic work.'</w:t>
      </w:r>
    </w:p>
    <w:p w:rsidR="00CF098A" w:rsidRPr="00CF098A" w:rsidRDefault="00CF098A" w:rsidP="00CF098A">
      <w:pPr>
        <w:spacing w:after="432" w:line="240" w:lineRule="auto"/>
        <w:ind w:left="1474" w:hanging="1474"/>
        <w:rPr>
          <w:rFonts w:ascii="Times New Roman" w:eastAsia="Times New Roman" w:hAnsi="Times New Roman" w:cs="Times New Roman"/>
          <w:sz w:val="24"/>
        </w:rPr>
      </w:pPr>
    </w:p>
    <w:p w:rsidR="004E75BF" w:rsidRDefault="00CF098A">
      <w:pPr>
        <w:spacing w:after="131" w:line="265" w:lineRule="auto"/>
        <w:ind w:left="1683" w:right="1802" w:hanging="10"/>
        <w:jc w:val="center"/>
      </w:pPr>
      <w:r>
        <w:rPr>
          <w:rFonts w:ascii="Times New Roman" w:eastAsia="Times New Roman" w:hAnsi="Times New Roman" w:cs="Times New Roman"/>
          <w:sz w:val="24"/>
        </w:rPr>
        <w:t>Submitted to:</w:t>
      </w:r>
    </w:p>
    <w:p w:rsidR="004E75BF" w:rsidRDefault="00B63DC8">
      <w:pPr>
        <w:spacing w:after="105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Engr. Faiz </w:t>
      </w:r>
      <w:proofErr w:type="spellStart"/>
      <w:r>
        <w:rPr>
          <w:rFonts w:ascii="Times New Roman" w:eastAsia="Times New Roman" w:hAnsi="Times New Roman" w:cs="Times New Roman"/>
          <w:sz w:val="26"/>
        </w:rPr>
        <w:t>Ullah</w:t>
      </w:r>
      <w:proofErr w:type="spellEnd"/>
    </w:p>
    <w:p w:rsidR="00CF098A" w:rsidRDefault="00256C14" w:rsidP="00CF09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April 2</w:t>
      </w:r>
      <w:r w:rsidR="00CF098A">
        <w:rPr>
          <w:rFonts w:ascii="Times New Roman" w:eastAsia="Times New Roman" w:hAnsi="Times New Roman" w:cs="Times New Roman"/>
          <w:sz w:val="24"/>
        </w:rPr>
        <w:t>1, 2022)</w:t>
      </w:r>
    </w:p>
    <w:p w:rsidR="00CF098A" w:rsidRPr="00CF098A" w:rsidRDefault="00CF098A" w:rsidP="00CF09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4E75BF" w:rsidRDefault="00CF098A">
      <w:pPr>
        <w:spacing w:after="131" w:line="377" w:lineRule="auto"/>
        <w:ind w:left="1683" w:right="174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partment of Computer Systems Engineering University of Engineering and Technology, Peshawar</w:t>
      </w:r>
    </w:p>
    <w:p w:rsidR="00256C14" w:rsidRDefault="00256C14" w:rsidP="00256C14">
      <w:pPr>
        <w:spacing w:after="131" w:line="377" w:lineRule="auto"/>
        <w:ind w:right="1745"/>
        <w:rPr>
          <w:rFonts w:ascii="Times New Roman" w:eastAsia="Times New Roman" w:hAnsi="Times New Roman" w:cs="Times New Roman"/>
          <w:sz w:val="24"/>
        </w:rPr>
      </w:pPr>
    </w:p>
    <w:p w:rsidR="00256C14" w:rsidRPr="00256C14" w:rsidRDefault="00256C14" w:rsidP="00256C14">
      <w:pPr>
        <w:spacing w:after="152" w:line="25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56C14">
        <w:rPr>
          <w:rFonts w:ascii="Times New Roman" w:eastAsia="Times New Roman" w:hAnsi="Times New Roman" w:cs="Times New Roman"/>
          <w:b/>
          <w:sz w:val="32"/>
        </w:rPr>
        <w:lastRenderedPageBreak/>
        <w:t>ASSESSMENT RUBRICS LAB # 03</w:t>
      </w:r>
    </w:p>
    <w:p w:rsidR="00256C14" w:rsidRPr="00256C14" w:rsidRDefault="00256C14" w:rsidP="00256C14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256C14">
        <w:rPr>
          <w:rFonts w:ascii="Times New Roman" w:eastAsia="Times New Roman" w:hAnsi="Times New Roman" w:cs="Times New Roman"/>
          <w:b/>
          <w:sz w:val="32"/>
        </w:rPr>
        <w:t>Verification of Ohm’s law Using PSPICE</w:t>
      </w:r>
    </w:p>
    <w:p w:rsidR="00256C14" w:rsidRPr="00256C14" w:rsidRDefault="00256C14" w:rsidP="00256C14">
      <w:pPr>
        <w:spacing w:after="289" w:line="256" w:lineRule="auto"/>
        <w:rPr>
          <w:rFonts w:ascii="Times New Roman" w:eastAsia="Times New Roman" w:hAnsi="Times New Roman" w:cs="Times New Roman"/>
          <w:b/>
          <w:sz w:val="32"/>
        </w:rPr>
      </w:pPr>
      <w:r w:rsidRPr="00256C14"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g">
            <w:drawing>
              <wp:inline distT="0" distB="0" distL="0" distR="0" wp14:anchorId="6A95F4B1" wp14:editId="15D923FD">
                <wp:extent cx="5943600" cy="6350"/>
                <wp:effectExtent l="9525" t="9525" r="952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50"/>
                          <a:chOff x="0" y="0"/>
                          <a:chExt cx="59436" cy="63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0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5943600 w 5943600"/>
                              <a:gd name="T2" fmla="*/ 0 w 5943600"/>
                              <a:gd name="T3" fmla="*/ 5943600 w 5943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6CDFE" id="Group 1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">
                <v:shape id="Shape 8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" path="m,l5943600,e" filled="f" strokeweight=".5pt">
                  <v:stroke miterlimit="1" joinstyle="miter"/>
                  <v:path arrowok="t" o:connecttype="custom" o:connectlocs="0,0;59436,0" o:connectangles="0,0" textboxrect="0,0,59436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249" w:type="dxa"/>
        <w:jc w:val="center"/>
        <w:tblInd w:w="0" w:type="dxa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1928"/>
        <w:gridCol w:w="2606"/>
        <w:gridCol w:w="2947"/>
        <w:gridCol w:w="1798"/>
        <w:gridCol w:w="970"/>
      </w:tblGrid>
      <w:tr w:rsidR="00256C14" w:rsidRPr="00256C14" w:rsidTr="001D65CE">
        <w:trPr>
          <w:trHeight w:val="350"/>
          <w:jc w:val="center"/>
        </w:trPr>
        <w:tc>
          <w:tcPr>
            <w:tcW w:w="102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4"/>
              </w:rPr>
              <w:t>LAB REPORT ASSESSMENT</w:t>
            </w:r>
          </w:p>
        </w:tc>
      </w:tr>
      <w:tr w:rsidR="00256C14" w:rsidRPr="00256C14" w:rsidTr="001D65CE">
        <w:trPr>
          <w:trHeight w:val="506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C14" w:rsidRPr="00256C14" w:rsidRDefault="00256C14" w:rsidP="00256C14">
            <w:pPr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Criteria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C14" w:rsidRPr="00256C14" w:rsidRDefault="00256C14" w:rsidP="00256C14">
            <w:pPr>
              <w:ind w:left="106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Excellent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C14" w:rsidRPr="00256C14" w:rsidRDefault="00256C14" w:rsidP="00256C1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Average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C14" w:rsidRPr="00256C14" w:rsidRDefault="00256C14" w:rsidP="00256C1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Nil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14"/>
              <w:ind w:left="66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arks </w:t>
            </w:r>
          </w:p>
          <w:p w:rsidR="00256C14" w:rsidRPr="00256C14" w:rsidRDefault="00256C14" w:rsidP="00256C14">
            <w:pPr>
              <w:ind w:left="66"/>
              <w:jc w:val="both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Obtained</w:t>
            </w:r>
          </w:p>
        </w:tc>
      </w:tr>
      <w:tr w:rsidR="00256C14" w:rsidRPr="00256C14" w:rsidTr="001D65CE">
        <w:trPr>
          <w:trHeight w:val="842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465" w:hanging="36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Objectives of Lab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All objectives of lab are properly covered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1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19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Objectives of lab are partially covered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[Marks 0.5] 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line="268" w:lineRule="auto"/>
              <w:ind w:left="105" w:right="183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Objectives of lab are not 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shown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596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line="232" w:lineRule="auto"/>
              <w:ind w:left="465" w:hanging="36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Ohm’s Law and </w:t>
            </w:r>
          </w:p>
          <w:p w:rsidR="00256C14" w:rsidRPr="00256C14" w:rsidRDefault="00256C14" w:rsidP="00256C14">
            <w:pPr>
              <w:ind w:left="46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Mathematical Expression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17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Correct definition of Ohm’s law, mathematical expression and circuit diagram is shown.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1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right="106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Correct statement of Ohm’s law and no mathematical expression and circuit diagram with no labels.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[Marks 0.5]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0]</w:t>
            </w:r>
          </w:p>
          <w:p w:rsidR="00256C14" w:rsidRPr="00256C14" w:rsidRDefault="00256C14" w:rsidP="00256C14">
            <w:pPr>
              <w:ind w:left="105" w:right="21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definition, mathematical expression and circuit diagram is shown 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267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465" w:hanging="36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PSPICE and its Procedure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139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Elaborate PSPICE software and its procedure for designing circuit.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2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33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PSPICE is not defined while its procedure is not properly discussed  [Marks 1]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214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Definition or procedure. 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511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tabs>
                <w:tab w:val="center" w:pos="773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Circuit </w:t>
            </w:r>
          </w:p>
          <w:p w:rsidR="00256C14" w:rsidRPr="00256C14" w:rsidRDefault="00256C14" w:rsidP="00256C14">
            <w:pPr>
              <w:ind w:left="46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Diagram in PSPICE.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33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Circuit diagrams for all cases of varying resisters and source voltages are shown with titles and labels in PSPICE. 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2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251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Some of the cases of varying resisters and source voltages are shown with no titles and labels in PSPICE  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 [Marks 1]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circuit diagrams are shown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259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tabs>
                <w:tab w:val="right" w:pos="1742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Observations </w:t>
            </w:r>
          </w:p>
          <w:p w:rsidR="00256C14" w:rsidRPr="00256C14" w:rsidRDefault="00256C14" w:rsidP="00256C14">
            <w:pPr>
              <w:ind w:left="46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 xml:space="preserve">&amp; </w:t>
            </w:r>
          </w:p>
          <w:p w:rsidR="00256C14" w:rsidRPr="00256C14" w:rsidRDefault="00256C14" w:rsidP="00256C14">
            <w:pPr>
              <w:ind w:left="46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Calculations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29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All experimental results are completely shown in form of table. [Marks 2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 w:right="6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Experimental results are partially shown and some of the observations are missing.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1]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389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experimental results are shown 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099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tabs>
                <w:tab w:val="center" w:pos="790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Graphs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14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Graphs from experimental results of Ohm’s law are shown with labels. [Marks 1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line="268" w:lineRule="auto"/>
              <w:ind w:left="105" w:right="29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Graphs from experimental results of Ohm’s law are shown with no </w:t>
            </w:r>
            <w:proofErr w:type="gramStart"/>
            <w:r w:rsidRPr="00256C14">
              <w:rPr>
                <w:rFonts w:ascii="Times New Roman" w:eastAsia="Times New Roman" w:hAnsi="Times New Roman" w:cs="Times New Roman"/>
                <w:sz w:val="20"/>
              </w:rPr>
              <w:t>labels .</w:t>
            </w:r>
            <w:proofErr w:type="gramEnd"/>
            <w:r w:rsidRPr="00256C1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0.5]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26" w:line="268" w:lineRule="auto"/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graphs are shown</w:t>
            </w:r>
          </w:p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174"/>
          <w:jc w:val="center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tabs>
                <w:tab w:val="right" w:pos="1742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  <w:r w:rsidRPr="00256C14">
              <w:rPr>
                <w:rFonts w:ascii="Times New Roman" w:eastAsia="Times New Roman" w:hAnsi="Times New Roman" w:cs="Times New Roman"/>
                <w:b/>
                <w:sz w:val="20"/>
              </w:rPr>
              <w:tab/>
              <w:t>Conclusion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Conclusion about experimental results is properly explained and satisfactory. [Marks 1]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68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Conclusion about experimental results is not properly explained and satisfactory. [Marks 0.5]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ind w:left="105" w:right="382"/>
              <w:jc w:val="both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0"/>
              </w:rPr>
              <w:t>No conclusion is shown [Marks 0]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C14" w:rsidRPr="00256C14" w:rsidRDefault="00256C14" w:rsidP="00256C1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</w:tr>
      <w:tr w:rsidR="00256C14" w:rsidRPr="00256C14" w:rsidTr="001D65CE">
        <w:trPr>
          <w:trHeight w:val="1124"/>
          <w:jc w:val="center"/>
        </w:trPr>
        <w:tc>
          <w:tcPr>
            <w:tcW w:w="10249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56C14" w:rsidRPr="00256C14" w:rsidRDefault="00256C14" w:rsidP="00256C14">
            <w:pPr>
              <w:spacing w:after="40"/>
              <w:ind w:left="112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Total Marks </w:t>
            </w:r>
            <w:proofErr w:type="gramStart"/>
            <w:r w:rsidRPr="00256C14">
              <w:rPr>
                <w:rFonts w:ascii="Times New Roman" w:eastAsia="Times New Roman" w:hAnsi="Times New Roman" w:cs="Times New Roman"/>
                <w:sz w:val="24"/>
              </w:rPr>
              <w:t>Obtained:_</w:t>
            </w:r>
            <w:proofErr w:type="gramEnd"/>
            <w:r w:rsidRPr="00256C14">
              <w:rPr>
                <w:rFonts w:ascii="Times New Roman" w:eastAsia="Times New Roman" w:hAnsi="Times New Roman" w:cs="Times New Roman"/>
                <w:sz w:val="24"/>
              </w:rPr>
              <w:t xml:space="preserve">_________ </w:t>
            </w:r>
          </w:p>
          <w:p w:rsidR="00256C14" w:rsidRPr="00256C14" w:rsidRDefault="00256C14" w:rsidP="00256C14">
            <w:pPr>
              <w:ind w:left="125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256C1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Instructor Signature: ______________________</w:t>
            </w:r>
          </w:p>
        </w:tc>
      </w:tr>
    </w:tbl>
    <w:p w:rsidR="00256C14" w:rsidRDefault="00256C14" w:rsidP="00256C14">
      <w:pPr>
        <w:spacing w:after="131" w:line="377" w:lineRule="auto"/>
        <w:ind w:right="1745"/>
        <w:rPr>
          <w:rFonts w:ascii="Times New Roman" w:eastAsia="Times New Roman" w:hAnsi="Times New Roman" w:cs="Times New Roman"/>
          <w:b/>
          <w:sz w:val="32"/>
        </w:rPr>
      </w:pPr>
    </w:p>
    <w:p w:rsidR="004E43AA" w:rsidRDefault="004E43AA" w:rsidP="004E43AA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Experiment # 3</w:t>
      </w:r>
    </w:p>
    <w:p w:rsidR="00256C14" w:rsidRDefault="004E43AA" w:rsidP="004E43AA">
      <w:pPr>
        <w:spacing w:after="263"/>
        <w:jc w:val="center"/>
      </w:pPr>
      <w:r>
        <w:rPr>
          <w:rFonts w:ascii="Times New Roman" w:eastAsia="Times New Roman" w:hAnsi="Times New Roman" w:cs="Times New Roman"/>
          <w:sz w:val="32"/>
        </w:rPr>
        <w:t>Verification of Ohm’s Law using PSPICE Simulation</w:t>
      </w:r>
    </w:p>
    <w:p w:rsidR="004E43AA" w:rsidRDefault="004E43AA" w:rsidP="004E43AA">
      <w:pPr>
        <w:spacing w:after="2" w:line="264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Objective:</w:t>
      </w:r>
    </w:p>
    <w:p w:rsidR="004E43AA" w:rsidRDefault="004E43AA" w:rsidP="004E43AA">
      <w:pPr>
        <w:spacing w:after="332"/>
        <w:ind w:left="10" w:hanging="10"/>
      </w:pPr>
      <w:r>
        <w:rPr>
          <w:rFonts w:ascii="Times New Roman" w:eastAsia="Times New Roman" w:hAnsi="Times New Roman" w:cs="Times New Roman"/>
          <w:sz w:val="24"/>
        </w:rPr>
        <w:t>To verify ohm’s law on electric circuit simulation tool like PSPICE</w:t>
      </w:r>
    </w:p>
    <w:p w:rsidR="00F52A07" w:rsidRDefault="00F52A07" w:rsidP="00F52A07">
      <w:pPr>
        <w:spacing w:after="2" w:line="264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Ohm’s Law:</w:t>
      </w:r>
    </w:p>
    <w:p w:rsidR="00F52A07" w:rsidRPr="00F52A07" w:rsidRDefault="00F52A07" w:rsidP="00F52A07">
      <w:pPr>
        <w:spacing w:after="76" w:line="239" w:lineRule="auto"/>
        <w:ind w:left="-5" w:right="125" w:hanging="10"/>
        <w:rPr>
          <w:sz w:val="24"/>
          <w:szCs w:val="24"/>
        </w:rPr>
      </w:pPr>
      <w:r w:rsidRPr="00F52A0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hm's law</w:t>
      </w:r>
      <w:r w:rsidRPr="00F52A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states that the </w:t>
      </w:r>
      <w:hyperlink r:id="rId7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current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through a </w:t>
      </w:r>
      <w:hyperlink r:id="rId8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conductor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between two points is directly </w:t>
      </w:r>
      <w:hyperlink r:id="rId9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proportional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hyperlink r:id="rId10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voltage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across the two points. Introducing the constant of proportionality, the </w:t>
      </w:r>
      <w:hyperlink r:id="rId11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resistance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, one arrives at the usual mathematical equation that describes this relationship: </w:t>
      </w:r>
    </w:p>
    <w:p w:rsidR="00F52A07" w:rsidRDefault="00F52A07" w:rsidP="003F26A6">
      <w:pPr>
        <w:spacing w:after="170"/>
        <w:jc w:val="center"/>
      </w:pPr>
      <w:r>
        <w:rPr>
          <w:noProof/>
        </w:rPr>
        <w:drawing>
          <wp:inline distT="0" distB="0" distL="0" distR="0" wp14:anchorId="3F1F878E" wp14:editId="37A0374A">
            <wp:extent cx="700405" cy="43434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07" w:rsidRPr="00F52A07" w:rsidRDefault="00F52A07" w:rsidP="00F52A07">
      <w:pPr>
        <w:spacing w:after="119" w:line="239" w:lineRule="auto"/>
        <w:ind w:left="394" w:right="125" w:hanging="10"/>
        <w:rPr>
          <w:sz w:val="24"/>
          <w:szCs w:val="24"/>
        </w:rPr>
      </w:pP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F52A0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is the current through the conductor in units of </w:t>
      </w:r>
      <w:hyperlink r:id="rId13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amperes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2A07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is the voltage measured </w:t>
      </w:r>
      <w:r w:rsidRPr="00F52A07">
        <w:rPr>
          <w:rFonts w:ascii="Times New Roman" w:eastAsia="Times New Roman" w:hAnsi="Times New Roman" w:cs="Times New Roman"/>
          <w:i/>
          <w:sz w:val="24"/>
          <w:szCs w:val="24"/>
        </w:rPr>
        <w:t>across</w:t>
      </w: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the conductor in units of </w:t>
      </w:r>
      <w:hyperlink r:id="rId14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volts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F52A07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hyperlink r:id="rId15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resistance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 xml:space="preserve"> of the conductor in units of </w:t>
      </w:r>
      <w:hyperlink r:id="rId16">
        <w:r w:rsidRPr="00F52A07">
          <w:rPr>
            <w:rFonts w:ascii="Times New Roman" w:eastAsia="Times New Roman" w:hAnsi="Times New Roman" w:cs="Times New Roman"/>
            <w:sz w:val="24"/>
            <w:szCs w:val="24"/>
          </w:rPr>
          <w:t>ohms</w:t>
        </w:r>
      </w:hyperlink>
      <w:r w:rsidRPr="00F52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2A07" w:rsidRPr="00F52A07" w:rsidRDefault="00F52A07" w:rsidP="00F52A07">
      <w:pPr>
        <w:spacing w:after="55"/>
        <w:ind w:left="384"/>
        <w:rPr>
          <w:b/>
          <w:sz w:val="24"/>
          <w:szCs w:val="24"/>
        </w:rPr>
      </w:pPr>
      <w:r w:rsidRPr="00F52A07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Circuit Diagram:</w:t>
      </w:r>
    </w:p>
    <w:p w:rsidR="00F52A07" w:rsidRDefault="00F52A07" w:rsidP="00F52A07">
      <w:pPr>
        <w:spacing w:after="311"/>
        <w:ind w:left="384"/>
        <w:jc w:val="center"/>
      </w:pPr>
      <w:r>
        <w:rPr>
          <w:noProof/>
        </w:rPr>
        <w:drawing>
          <wp:inline distT="0" distB="0" distL="0" distR="0" wp14:anchorId="1875F085" wp14:editId="7F98E199">
            <wp:extent cx="2089150" cy="18288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07" w:rsidRDefault="00F52A07" w:rsidP="00F52A07">
      <w:pPr>
        <w:spacing w:after="2" w:line="264" w:lineRule="auto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PSPICE:</w:t>
      </w:r>
    </w:p>
    <w:p w:rsidR="00F52A07" w:rsidRDefault="00BD1819" w:rsidP="00F52A07">
      <w:pPr>
        <w:spacing w:after="338" w:line="267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pice</w:t>
      </w:r>
      <w:proofErr w:type="spellEnd"/>
      <w:r w:rsidR="00F52A07" w:rsidRPr="00F52A07">
        <w:rPr>
          <w:rFonts w:ascii="Times New Roman" w:eastAsia="Times New Roman" w:hAnsi="Times New Roman" w:cs="Times New Roman"/>
          <w:sz w:val="24"/>
          <w:szCs w:val="24"/>
        </w:rPr>
        <w:t xml:space="preserve"> is a circuit analysis tool that allows the user to simulate a circuit and extract key voltages and currents. Information is entered into PSPICE via one of two methods; they are a typed 'Net List' or by designing a visual a schematic which is transformed into a netlist.</w:t>
      </w:r>
    </w:p>
    <w:p w:rsidR="00A67CEF" w:rsidRPr="00F52A07" w:rsidRDefault="00A67CEF" w:rsidP="00A67CEF">
      <w:pPr>
        <w:spacing w:after="338" w:line="267" w:lineRule="auto"/>
        <w:ind w:left="-5" w:hanging="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BCD439" wp14:editId="479E6028">
            <wp:extent cx="5890260" cy="331339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008" cy="33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EF" w:rsidRDefault="00A67CEF" w:rsidP="00A67CEF">
      <w:pPr>
        <w:spacing w:after="2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ig  </w:t>
      </w:r>
      <w:r w:rsidRPr="00A67CEF">
        <w:rPr>
          <w:rFonts w:ascii="Times New Roman" w:eastAsia="Times New Roman" w:hAnsi="Times New Roman" w:cs="Times New Roman"/>
          <w:sz w:val="24"/>
          <w:szCs w:val="24"/>
        </w:rPr>
        <w:t>PSPICE</w:t>
      </w:r>
      <w:proofErr w:type="gramEnd"/>
    </w:p>
    <w:p w:rsidR="00A67CEF" w:rsidRDefault="00A67CEF" w:rsidP="00A67CEF">
      <w:pPr>
        <w:spacing w:after="338" w:line="267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 xml:space="preserve">  We can verify ohm’s law using PSPICE.</w:t>
      </w:r>
    </w:p>
    <w:p w:rsidR="00A67CEF" w:rsidRPr="00A67CEF" w:rsidRDefault="00A67CEF" w:rsidP="00A67CEF">
      <w:pPr>
        <w:spacing w:after="2" w:line="264" w:lineRule="auto"/>
        <w:ind w:left="-5" w:hanging="10"/>
        <w:rPr>
          <w:sz w:val="32"/>
          <w:szCs w:val="32"/>
        </w:rPr>
      </w:pPr>
      <w:r w:rsidRPr="00A67CEF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Procedure: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Open PSPICE schematics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Click on the “Get new part” button in the tool bar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Type “r” and click “Place” button then toggle your mouse to the position where you want to place the resistor in your circuit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Type “VDC” and click “Place” button then toggle your mouse to the position where you want to place the battery in your circuit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Type “GND_EARTH” and click “Place” button then toggle your mouse to the position where you want to place the ground outlet in your circuit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Now connect the components using the “Draw wire” tool from the tool bar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Click the “Simulate” button from the tool to simulate your circuit.</w:t>
      </w:r>
    </w:p>
    <w:p w:rsidR="00A67CEF" w:rsidRPr="00A67CEF" w:rsidRDefault="00A67CEF" w:rsidP="00A67CEF">
      <w:pPr>
        <w:numPr>
          <w:ilvl w:val="0"/>
          <w:numId w:val="1"/>
        </w:numPr>
        <w:spacing w:after="26"/>
        <w:ind w:hanging="360"/>
        <w:rPr>
          <w:sz w:val="24"/>
          <w:szCs w:val="24"/>
        </w:rPr>
      </w:pPr>
      <w:r w:rsidRPr="00A67CEF">
        <w:rPr>
          <w:rFonts w:ascii="Times New Roman" w:eastAsia="Times New Roman" w:hAnsi="Times New Roman" w:cs="Times New Roman"/>
          <w:sz w:val="24"/>
          <w:szCs w:val="24"/>
        </w:rPr>
        <w:t>Click the “Enable bias voltage display” and “Enable bias current display” buttons from the tool bar to take the readings from the circuit.</w:t>
      </w:r>
    </w:p>
    <w:p w:rsidR="00A67CEF" w:rsidRDefault="00A67CEF" w:rsidP="00A67CEF">
      <w:pPr>
        <w:spacing w:after="338" w:line="267" w:lineRule="auto"/>
        <w:ind w:left="-5" w:hanging="10"/>
        <w:rPr>
          <w:sz w:val="24"/>
          <w:szCs w:val="24"/>
        </w:rPr>
      </w:pPr>
    </w:p>
    <w:p w:rsidR="00262E17" w:rsidRDefault="00262E17" w:rsidP="00A67CEF">
      <w:pPr>
        <w:spacing w:after="338" w:line="267" w:lineRule="auto"/>
        <w:ind w:left="-5" w:hanging="10"/>
        <w:rPr>
          <w:sz w:val="24"/>
          <w:szCs w:val="24"/>
        </w:rPr>
      </w:pPr>
    </w:p>
    <w:p w:rsidR="00262E17" w:rsidRDefault="00262E17" w:rsidP="00A67CEF">
      <w:pPr>
        <w:spacing w:after="338" w:line="267" w:lineRule="auto"/>
        <w:ind w:left="-5" w:hanging="10"/>
        <w:rPr>
          <w:sz w:val="24"/>
          <w:szCs w:val="24"/>
        </w:rPr>
      </w:pPr>
    </w:p>
    <w:p w:rsidR="00262E17" w:rsidRDefault="00262E17" w:rsidP="00A67CEF">
      <w:pPr>
        <w:spacing w:after="338" w:line="267" w:lineRule="auto"/>
        <w:ind w:left="-5" w:hanging="10"/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</w:pPr>
      <w:r w:rsidRPr="00262E17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lastRenderedPageBreak/>
        <w:t>Circuit diagrams</w:t>
      </w:r>
      <w:r w:rsidR="000A4C3E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:</w:t>
      </w:r>
    </w:p>
    <w:p w:rsidR="00262E17" w:rsidRPr="00262E17" w:rsidRDefault="00262E17" w:rsidP="00262E17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5 Volt DC source and 12k Resistor</w:t>
      </w:r>
    </w:p>
    <w:p w:rsidR="00262E17" w:rsidRDefault="00262E17" w:rsidP="000A4C3E">
      <w:pPr>
        <w:spacing w:after="338" w:line="267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E95AD89" wp14:editId="37346D8D">
            <wp:extent cx="5672455" cy="31908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17" w:rsidRDefault="00262E17" w:rsidP="00262E17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10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Volt DC source and 12k Resistor</w:t>
      </w:r>
    </w:p>
    <w:p w:rsidR="007B2F32" w:rsidRDefault="00262E17" w:rsidP="000A4C3E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878137F" wp14:editId="2AA540CD">
            <wp:extent cx="5672455" cy="31908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2" w:rsidRDefault="007B2F32" w:rsidP="007B2F32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>15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Volt DC source and 12k Resistor</w:t>
      </w:r>
    </w:p>
    <w:p w:rsidR="007B2F32" w:rsidRDefault="007B2F32" w:rsidP="000A4C3E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5DF3A6CA" wp14:editId="27F3201D">
            <wp:extent cx="5672455" cy="319087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2" w:rsidRDefault="007B2F32" w:rsidP="007B2F32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20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Volt DC source and 12k Resistor</w:t>
      </w:r>
    </w:p>
    <w:p w:rsidR="007B2F32" w:rsidRDefault="007B2F32" w:rsidP="007B2F32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20E148C7" wp14:editId="02E1EE18">
            <wp:extent cx="5672455" cy="3190875"/>
            <wp:effectExtent l="0" t="0" r="44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2" w:rsidRDefault="007B2F32" w:rsidP="000A4C3E">
      <w:pPr>
        <w:spacing w:after="338" w:line="267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7B2F32" w:rsidRDefault="007B2F32" w:rsidP="007B2F32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>25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Volt DC source and 12k Resistor</w:t>
      </w:r>
    </w:p>
    <w:p w:rsidR="007B2F32" w:rsidRDefault="007B2F32" w:rsidP="007B2F32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D2E56BF" wp14:editId="6E004BF0">
            <wp:extent cx="5672455" cy="319087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2" w:rsidRDefault="007B2F32" w:rsidP="000A4C3E">
      <w:pPr>
        <w:spacing w:after="338" w:line="26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30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 Volt DC source and 12k Resistor</w:t>
      </w:r>
    </w:p>
    <w:p w:rsidR="007B2F32" w:rsidRDefault="007B2F32" w:rsidP="007B2F32">
      <w:pPr>
        <w:spacing w:after="338" w:line="26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A2F88AA" wp14:editId="1A417E91">
            <wp:extent cx="5672455" cy="3190875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3E" w:rsidRDefault="000A4C3E" w:rsidP="000A4C3E">
      <w:pPr>
        <w:spacing w:after="384" w:line="264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815A6" w:rsidRDefault="000A4C3E" w:rsidP="000A4C3E">
      <w:pPr>
        <w:spacing w:after="384" w:line="264" w:lineRule="auto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Observation:</w:t>
      </w:r>
    </w:p>
    <w:p w:rsidR="008815A6" w:rsidRPr="000A4C3E" w:rsidRDefault="008815A6" w:rsidP="008815A6">
      <w:pPr>
        <w:spacing w:after="0"/>
        <w:rPr>
          <w:sz w:val="28"/>
          <w:szCs w:val="28"/>
        </w:rPr>
      </w:pPr>
      <w:r w:rsidRPr="000A4C3E">
        <w:rPr>
          <w:rFonts w:ascii="Times New Roman" w:eastAsia="Times New Roman" w:hAnsi="Times New Roman" w:cs="Times New Roman"/>
          <w:b/>
          <w:sz w:val="28"/>
          <w:szCs w:val="28"/>
        </w:rPr>
        <w:t>R = 12k Ω</w:t>
      </w:r>
    </w:p>
    <w:tbl>
      <w:tblPr>
        <w:tblStyle w:val="TableGrid"/>
        <w:tblW w:w="9188" w:type="dxa"/>
        <w:jc w:val="center"/>
        <w:tblInd w:w="0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3063"/>
        <w:gridCol w:w="3063"/>
      </w:tblGrid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18453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erial Number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18453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oltage (v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8815A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urrent (A)</w:t>
            </w:r>
          </w:p>
        </w:tc>
      </w:tr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>416.67 µA</w:t>
            </w:r>
          </w:p>
        </w:tc>
      </w:tr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 xml:space="preserve">833.33 </w:t>
            </w:r>
            <w:r w:rsidRPr="00191FE2">
              <w:t>µA</w:t>
            </w:r>
          </w:p>
        </w:tc>
      </w:tr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>1.250 m</w:t>
            </w:r>
            <w:r w:rsidRPr="00191FE2">
              <w:t>A</w:t>
            </w:r>
          </w:p>
        </w:tc>
      </w:tr>
      <w:tr w:rsidR="008815A6" w:rsidTr="000A4C3E">
        <w:trPr>
          <w:trHeight w:val="363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>1.667 m</w:t>
            </w:r>
            <w:r w:rsidRPr="00191FE2">
              <w:t>A</w:t>
            </w:r>
          </w:p>
        </w:tc>
      </w:tr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>2.083 m</w:t>
            </w:r>
            <w:r w:rsidRPr="00191FE2">
              <w:t>A</w:t>
            </w:r>
          </w:p>
        </w:tc>
      </w:tr>
      <w:tr w:rsidR="008815A6" w:rsidTr="000A4C3E">
        <w:trPr>
          <w:trHeight w:val="382"/>
          <w:jc w:val="center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5A6" w:rsidRDefault="008815A6" w:rsidP="000A4C3E">
            <w:pPr>
              <w:jc w:val="center"/>
            </w:pPr>
            <w:r>
              <w:t>2.500 m</w:t>
            </w:r>
            <w:r w:rsidRPr="00191FE2">
              <w:t>A</w:t>
            </w:r>
          </w:p>
        </w:tc>
      </w:tr>
    </w:tbl>
    <w:p w:rsidR="008815A6" w:rsidRDefault="008815A6" w:rsidP="000A4C3E">
      <w:pPr>
        <w:jc w:val="center"/>
      </w:pPr>
    </w:p>
    <w:p w:rsidR="000A4C3E" w:rsidRDefault="000A4C3E" w:rsidP="000A4C3E">
      <w:pPr>
        <w:spacing w:after="384" w:line="264" w:lineRule="auto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Graphs:</w:t>
      </w:r>
    </w:p>
    <w:p w:rsidR="00D33AF3" w:rsidRPr="00262E17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5 Volt DC source and 12k Resistor</w:t>
      </w:r>
    </w:p>
    <w:p w:rsidR="00D33AF3" w:rsidRDefault="00D33AF3" w:rsidP="000A4C3E">
      <w:pPr>
        <w:spacing w:after="384" w:line="264" w:lineRule="auto"/>
        <w:rPr>
          <w:rFonts w:ascii="Times New Roman" w:eastAsia="Times New Roman" w:hAnsi="Times New Roman" w:cs="Times New Roman"/>
          <w:b/>
          <w:sz w:val="32"/>
          <w:u w:val="single" w:color="000000"/>
        </w:rPr>
      </w:pPr>
      <w:r>
        <w:rPr>
          <w:noProof/>
        </w:rPr>
        <w:drawing>
          <wp:inline distT="0" distB="0" distL="0" distR="0" wp14:anchorId="10A9F465" wp14:editId="41567815">
            <wp:extent cx="5672455" cy="319087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 xml:space="preserve">10 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Volt DC source and 12k Resistor</w:t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12069310" wp14:editId="31CF04F0">
            <wp:extent cx="5672455" cy="3190875"/>
            <wp:effectExtent l="0" t="0" r="444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15 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Volt DC source and 12k Resistor</w:t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420CEFB" wp14:editId="4A88050D">
            <wp:extent cx="5672455" cy="3190875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 xml:space="preserve">20 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Volt DC source and 12k Resistor</w:t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3C2AFCF0" wp14:editId="7791BBD0">
            <wp:extent cx="5672455" cy="3190875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 xml:space="preserve">25 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Volt DC source and 12k Resistor</w:t>
      </w:r>
    </w:p>
    <w:p w:rsidR="00D33AF3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DF80E57" wp14:editId="635D1E8F">
            <wp:extent cx="5672455" cy="31908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98" w:rsidRDefault="006A3698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6A3698" w:rsidRDefault="006A3698" w:rsidP="006A3698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lastRenderedPageBreak/>
        <w:t xml:space="preserve">30 </w:t>
      </w:r>
      <w:r w:rsidRPr="00262E17">
        <w:rPr>
          <w:rFonts w:ascii="Times New Roman" w:eastAsia="Times New Roman" w:hAnsi="Times New Roman" w:cs="Times New Roman"/>
          <w:b/>
          <w:sz w:val="28"/>
          <w:szCs w:val="28"/>
          <w:u w:color="000000"/>
        </w:rPr>
        <w:t>Volt DC source and 12k Resistor</w:t>
      </w:r>
    </w:p>
    <w:p w:rsidR="006A3698" w:rsidRDefault="006A3698" w:rsidP="006A3698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2D7EDA6E" wp14:editId="543706D8">
            <wp:extent cx="5672455" cy="3190875"/>
            <wp:effectExtent l="0" t="0" r="444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98" w:rsidRDefault="006A3698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BD1819" w:rsidRDefault="00BD1819" w:rsidP="00BD1819">
      <w:pPr>
        <w:spacing w:after="384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Conclusion:</w:t>
      </w:r>
      <w:r w:rsidRPr="00BD1819">
        <w:rPr>
          <w:rFonts w:ascii="Arial" w:eastAsia="Times New Roman" w:hAnsi="Arial" w:cs="Arial"/>
          <w:color w:val="202124"/>
          <w:sz w:val="24"/>
          <w:szCs w:val="24"/>
        </w:rPr>
        <w:br/>
      </w:r>
      <w:r w:rsidRPr="00BD1819">
        <w:rPr>
          <w:rFonts w:ascii="Arial" w:eastAsia="Times New Roman" w:hAnsi="Arial" w:cs="Arial"/>
          <w:color w:val="202124"/>
          <w:sz w:val="24"/>
          <w:szCs w:val="24"/>
        </w:rPr>
        <w:br/>
      </w:r>
      <w:r w:rsidRPr="00BD1819">
        <w:rPr>
          <w:rFonts w:ascii="Times New Roman" w:eastAsia="Times New Roman" w:hAnsi="Times New Roman" w:cs="Times New Roman"/>
          <w:sz w:val="24"/>
          <w:szCs w:val="24"/>
        </w:rPr>
        <w:t>The data shows that the higher the voltage, then the higher current, meaning that the voltage is directly proportional to the current, which is what ohms law states.</w:t>
      </w:r>
    </w:p>
    <w:p w:rsidR="00BD1819" w:rsidRPr="00BD1819" w:rsidRDefault="00BD1819" w:rsidP="00BD1819">
      <w:pPr>
        <w:spacing w:after="384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819">
        <w:rPr>
          <w:rFonts w:ascii="Times New Roman" w:eastAsia="Times New Roman" w:hAnsi="Times New Roman" w:cs="Times New Roman"/>
          <w:sz w:val="24"/>
          <w:szCs w:val="24"/>
        </w:rPr>
        <w:t>A straight line graph is obtained when we plot a graph of voltage vs current.</w:t>
      </w:r>
    </w:p>
    <w:p w:rsidR="00D33AF3" w:rsidRDefault="00D33AF3" w:rsidP="00BD1819">
      <w:pPr>
        <w:spacing w:after="338" w:line="267" w:lineRule="auto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D33AF3" w:rsidRPr="00262E17" w:rsidRDefault="00D33AF3" w:rsidP="00D33AF3">
      <w:pPr>
        <w:spacing w:after="338" w:line="26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p w:rsidR="00D33AF3" w:rsidRDefault="00D33AF3" w:rsidP="000A4C3E">
      <w:pPr>
        <w:spacing w:after="384" w:line="264" w:lineRule="auto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7B2F32" w:rsidRPr="00262E17" w:rsidRDefault="007B2F32" w:rsidP="00BD1819">
      <w:pPr>
        <w:spacing w:after="338" w:line="267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</w:p>
    <w:sectPr w:rsidR="007B2F32" w:rsidRPr="00262E17">
      <w:pgSz w:w="12240" w:h="15840"/>
      <w:pgMar w:top="1440" w:right="1613" w:bottom="1440" w:left="16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4B5"/>
    <w:multiLevelType w:val="hybridMultilevel"/>
    <w:tmpl w:val="4D7E406A"/>
    <w:lvl w:ilvl="0" w:tplc="87E2882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6A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2D2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0D7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E16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A56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239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88F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E3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A4C3E"/>
    <w:rsid w:val="00256C14"/>
    <w:rsid w:val="00262E17"/>
    <w:rsid w:val="003F26A6"/>
    <w:rsid w:val="004E43AA"/>
    <w:rsid w:val="004E75BF"/>
    <w:rsid w:val="006A3698"/>
    <w:rsid w:val="007B2F32"/>
    <w:rsid w:val="008815A6"/>
    <w:rsid w:val="008E4A17"/>
    <w:rsid w:val="00A67CEF"/>
    <w:rsid w:val="00AE64C3"/>
    <w:rsid w:val="00B63DC8"/>
    <w:rsid w:val="00B6410E"/>
    <w:rsid w:val="00BD1819"/>
    <w:rsid w:val="00CF098A"/>
    <w:rsid w:val="00D33AF3"/>
    <w:rsid w:val="00F5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002E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56C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efaultParagraphFont"/>
    <w:rsid w:val="00BD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ical_conductor" TargetMode="External"/><Relationship Id="rId13" Type="http://schemas.openxmlformats.org/officeDocument/2006/relationships/hyperlink" Target="https://en.wikipedia.org/wiki/Amper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en.wikipedia.org/wiki/Electric_curren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h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n.wikipedia.org/wiki/Electrical_resistance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ical_resistanc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en.wikipedia.org/wiki/Voltage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portionality_(mathematics)" TargetMode="External"/><Relationship Id="rId14" Type="http://schemas.openxmlformats.org/officeDocument/2006/relationships/hyperlink" Target="https://en.wikipedia.org/wiki/Vol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2C54-2576-48C5-B031-A7312411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14</cp:revision>
  <dcterms:created xsi:type="dcterms:W3CDTF">2022-04-16T01:03:00Z</dcterms:created>
  <dcterms:modified xsi:type="dcterms:W3CDTF">2022-05-28T04:46:00Z</dcterms:modified>
</cp:coreProperties>
</file>